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703189"/>
        <w:docPartObj>
          <w:docPartGallery w:val="Cover Pages"/>
          <w:docPartUnique/>
        </w:docPartObj>
      </w:sdtPr>
      <w:sdtEndPr>
        <w:rPr>
          <w:rFonts w:eastAsiaTheme="minorHAnsi"/>
          <w:kern w:val="2"/>
          <w:lang w:val="nl-NL"/>
          <w14:ligatures w14:val="standardContextual"/>
        </w:rPr>
      </w:sdtEndPr>
      <w:sdtContent>
        <w:p w14:paraId="7BEF04E5" w14:textId="719406EB" w:rsidR="001B4898" w:rsidRDefault="001B4898">
          <w:pPr>
            <w:pStyle w:val="NoSpacing"/>
          </w:pPr>
          <w:r>
            <w:rPr>
              <w:noProof/>
            </w:rPr>
            <mc:AlternateContent>
              <mc:Choice Requires="wpg">
                <w:drawing>
                  <wp:anchor distT="0" distB="0" distL="114300" distR="114300" simplePos="0" relativeHeight="251659264" behindDoc="1" locked="0" layoutInCell="1" allowOverlap="1" wp14:anchorId="1B9BBFA0" wp14:editId="41132F7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5T00:00:00Z">
                                      <w:dateFormat w:val="M/d/yyyy"/>
                                      <w:lid w:val="en-US"/>
                                      <w:storeMappedDataAs w:val="dateTime"/>
                                      <w:calendar w:val="gregorian"/>
                                    </w:date>
                                  </w:sdtPr>
                                  <w:sdtContent>
                                    <w:p w14:paraId="07E84697" w14:textId="22FA5DA6" w:rsidR="001B4898" w:rsidRDefault="00577F90">
                                      <w:pPr>
                                        <w:pStyle w:val="NoSpacing"/>
                                        <w:jc w:val="right"/>
                                        <w:rPr>
                                          <w:color w:val="FFFFFF" w:themeColor="background1"/>
                                          <w:sz w:val="28"/>
                                          <w:szCs w:val="28"/>
                                        </w:rPr>
                                      </w:pPr>
                                      <w:r>
                                        <w:rPr>
                                          <w:color w:val="FFFFFF" w:themeColor="background1"/>
                                          <w:sz w:val="28"/>
                                          <w:szCs w:val="28"/>
                                        </w:rPr>
                                        <w:t>1/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9BBFA0"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5T00:00:00Z">
                                <w:dateFormat w:val="M/d/yyyy"/>
                                <w:lid w:val="en-US"/>
                                <w:storeMappedDataAs w:val="dateTime"/>
                                <w:calendar w:val="gregorian"/>
                              </w:date>
                            </w:sdtPr>
                            <w:sdtContent>
                              <w:p w14:paraId="07E84697" w14:textId="22FA5DA6" w:rsidR="001B4898" w:rsidRDefault="00577F90">
                                <w:pPr>
                                  <w:pStyle w:val="NoSpacing"/>
                                  <w:jc w:val="right"/>
                                  <w:rPr>
                                    <w:color w:val="FFFFFF" w:themeColor="background1"/>
                                    <w:sz w:val="28"/>
                                    <w:szCs w:val="28"/>
                                  </w:rPr>
                                </w:pPr>
                                <w:r>
                                  <w:rPr>
                                    <w:color w:val="FFFFFF" w:themeColor="background1"/>
                                    <w:sz w:val="28"/>
                                    <w:szCs w:val="28"/>
                                  </w:rPr>
                                  <w:t>1/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8110056" wp14:editId="5F46B2B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8C4F3" w14:textId="2E4A8688" w:rsidR="001B4898" w:rsidRDefault="001B489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472C4" w:themeColor="accent1"/>
                                        <w:sz w:val="26"/>
                                        <w:szCs w:val="26"/>
                                      </w:rPr>
                                      <w:t>ivan</w:t>
                                    </w:r>
                                    <w:proofErr w:type="spellEnd"/>
                                    <w:r>
                                      <w:rPr>
                                        <w:color w:val="4472C4" w:themeColor="accent1"/>
                                        <w:sz w:val="26"/>
                                        <w:szCs w:val="26"/>
                                      </w:rPr>
                                      <w:t xml:space="preserve"> </w:t>
                                    </w:r>
                                    <w:proofErr w:type="spellStart"/>
                                    <w:r>
                                      <w:rPr>
                                        <w:color w:val="4472C4" w:themeColor="accent1"/>
                                        <w:sz w:val="26"/>
                                        <w:szCs w:val="26"/>
                                      </w:rPr>
                                      <w:t>ip</w:t>
                                    </w:r>
                                    <w:proofErr w:type="spellEnd"/>
                                  </w:sdtContent>
                                </w:sdt>
                              </w:p>
                              <w:p w14:paraId="20D8A407" w14:textId="06C05069" w:rsidR="001B4898" w:rsidRDefault="001B489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ICT Semester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11005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4E8C4F3" w14:textId="2E4A8688" w:rsidR="001B4898" w:rsidRDefault="001B489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472C4" w:themeColor="accent1"/>
                                  <w:sz w:val="26"/>
                                  <w:szCs w:val="26"/>
                                </w:rPr>
                                <w:t>ivan</w:t>
                              </w:r>
                              <w:proofErr w:type="spellEnd"/>
                              <w:r>
                                <w:rPr>
                                  <w:color w:val="4472C4" w:themeColor="accent1"/>
                                  <w:sz w:val="26"/>
                                  <w:szCs w:val="26"/>
                                </w:rPr>
                                <w:t xml:space="preserve"> </w:t>
                              </w:r>
                              <w:proofErr w:type="spellStart"/>
                              <w:r>
                                <w:rPr>
                                  <w:color w:val="4472C4" w:themeColor="accent1"/>
                                  <w:sz w:val="26"/>
                                  <w:szCs w:val="26"/>
                                </w:rPr>
                                <w:t>ip</w:t>
                              </w:r>
                              <w:proofErr w:type="spellEnd"/>
                            </w:sdtContent>
                          </w:sdt>
                        </w:p>
                        <w:p w14:paraId="20D8A407" w14:textId="06C05069" w:rsidR="001B4898" w:rsidRDefault="001B489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ICT Semester 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43F226" wp14:editId="67AD6E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95CDD" w14:textId="4E82E5EF" w:rsidR="001B4898" w:rsidRDefault="001B489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Cultuur</w:t>
                                    </w:r>
                                    <w:proofErr w:type="spellEnd"/>
                                  </w:sdtContent>
                                </w:sdt>
                              </w:p>
                              <w:p w14:paraId="120C463B" w14:textId="34997539" w:rsidR="001B4898" w:rsidRDefault="001B489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ftware development S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43F226"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2195CDD" w14:textId="4E82E5EF" w:rsidR="001B4898" w:rsidRDefault="001B489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Cultuur</w:t>
                              </w:r>
                              <w:proofErr w:type="spellEnd"/>
                            </w:sdtContent>
                          </w:sdt>
                        </w:p>
                        <w:p w14:paraId="120C463B" w14:textId="34997539" w:rsidR="001B4898" w:rsidRDefault="001B489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ftware development S3</w:t>
                              </w:r>
                            </w:sdtContent>
                          </w:sdt>
                        </w:p>
                      </w:txbxContent>
                    </v:textbox>
                    <w10:wrap anchorx="page" anchory="page"/>
                  </v:shape>
                </w:pict>
              </mc:Fallback>
            </mc:AlternateContent>
          </w:r>
        </w:p>
        <w:p w14:paraId="7D7AFFB1" w14:textId="03731908" w:rsidR="001B4898" w:rsidRDefault="001B4898">
          <w:r>
            <w:br w:type="page"/>
          </w:r>
        </w:p>
      </w:sdtContent>
    </w:sdt>
    <w:sdt>
      <w:sdtPr>
        <w:id w:val="-1885868034"/>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521B6727" w14:textId="14E59D30" w:rsidR="001B4898" w:rsidRDefault="001B4898">
          <w:pPr>
            <w:pStyle w:val="TOCHeading"/>
          </w:pPr>
          <w:r>
            <w:t>Table of Contents</w:t>
          </w:r>
        </w:p>
        <w:p w14:paraId="2863396B" w14:textId="5EF9B0AF" w:rsidR="00B1332E" w:rsidRDefault="001B4898">
          <w:pPr>
            <w:pStyle w:val="TOC1"/>
            <w:tabs>
              <w:tab w:val="right" w:leader="dot" w:pos="9062"/>
            </w:tabs>
            <w:rPr>
              <w:noProof/>
            </w:rPr>
          </w:pPr>
          <w:r>
            <w:fldChar w:fldCharType="begin"/>
          </w:r>
          <w:r w:rsidRPr="001B4898">
            <w:rPr>
              <w:lang w:val="en-US"/>
            </w:rPr>
            <w:instrText xml:space="preserve"> TOC \o "1-3" \h \z \u </w:instrText>
          </w:r>
          <w:r>
            <w:fldChar w:fldCharType="separate"/>
          </w:r>
          <w:hyperlink w:anchor="_Toc155316961" w:history="1">
            <w:r w:rsidR="00B1332E" w:rsidRPr="00D010B6">
              <w:rPr>
                <w:rStyle w:val="Hyperlink"/>
                <w:noProof/>
                <w:lang w:val="en-US"/>
              </w:rPr>
              <w:t>Wat is cultuur?</w:t>
            </w:r>
            <w:r w:rsidR="00B1332E">
              <w:rPr>
                <w:noProof/>
                <w:webHidden/>
              </w:rPr>
              <w:tab/>
            </w:r>
            <w:r w:rsidR="00B1332E">
              <w:rPr>
                <w:noProof/>
                <w:webHidden/>
              </w:rPr>
              <w:fldChar w:fldCharType="begin"/>
            </w:r>
            <w:r w:rsidR="00B1332E">
              <w:rPr>
                <w:noProof/>
                <w:webHidden/>
              </w:rPr>
              <w:instrText xml:space="preserve"> PAGEREF _Toc155316961 \h </w:instrText>
            </w:r>
            <w:r w:rsidR="00B1332E">
              <w:rPr>
                <w:noProof/>
                <w:webHidden/>
              </w:rPr>
            </w:r>
            <w:r w:rsidR="00B1332E">
              <w:rPr>
                <w:noProof/>
                <w:webHidden/>
              </w:rPr>
              <w:fldChar w:fldCharType="separate"/>
            </w:r>
            <w:r w:rsidR="00B1332E">
              <w:rPr>
                <w:noProof/>
                <w:webHidden/>
              </w:rPr>
              <w:t>2</w:t>
            </w:r>
            <w:r w:rsidR="00B1332E">
              <w:rPr>
                <w:noProof/>
                <w:webHidden/>
              </w:rPr>
              <w:fldChar w:fldCharType="end"/>
            </w:r>
          </w:hyperlink>
        </w:p>
        <w:p w14:paraId="019E8150" w14:textId="24272F0A" w:rsidR="00B1332E" w:rsidRDefault="00B1332E">
          <w:pPr>
            <w:pStyle w:val="TOC1"/>
            <w:tabs>
              <w:tab w:val="right" w:leader="dot" w:pos="9062"/>
            </w:tabs>
            <w:rPr>
              <w:noProof/>
            </w:rPr>
          </w:pPr>
          <w:hyperlink w:anchor="_Toc155316962" w:history="1">
            <w:r w:rsidRPr="00D010B6">
              <w:rPr>
                <w:rStyle w:val="Hyperlink"/>
                <w:noProof/>
              </w:rPr>
              <w:t>Wat zijn bekende dimensies van culturele verschillen?</w:t>
            </w:r>
            <w:r>
              <w:rPr>
                <w:noProof/>
                <w:webHidden/>
              </w:rPr>
              <w:tab/>
            </w:r>
            <w:r>
              <w:rPr>
                <w:noProof/>
                <w:webHidden/>
              </w:rPr>
              <w:fldChar w:fldCharType="begin"/>
            </w:r>
            <w:r>
              <w:rPr>
                <w:noProof/>
                <w:webHidden/>
              </w:rPr>
              <w:instrText xml:space="preserve"> PAGEREF _Toc155316962 \h </w:instrText>
            </w:r>
            <w:r>
              <w:rPr>
                <w:noProof/>
                <w:webHidden/>
              </w:rPr>
            </w:r>
            <w:r>
              <w:rPr>
                <w:noProof/>
                <w:webHidden/>
              </w:rPr>
              <w:fldChar w:fldCharType="separate"/>
            </w:r>
            <w:r>
              <w:rPr>
                <w:noProof/>
                <w:webHidden/>
              </w:rPr>
              <w:t>3</w:t>
            </w:r>
            <w:r>
              <w:rPr>
                <w:noProof/>
                <w:webHidden/>
              </w:rPr>
              <w:fldChar w:fldCharType="end"/>
            </w:r>
          </w:hyperlink>
        </w:p>
        <w:p w14:paraId="38D37975" w14:textId="60A6C1BA" w:rsidR="00B1332E" w:rsidRDefault="00B1332E">
          <w:pPr>
            <w:pStyle w:val="TOC1"/>
            <w:tabs>
              <w:tab w:val="right" w:leader="dot" w:pos="9062"/>
            </w:tabs>
            <w:rPr>
              <w:noProof/>
            </w:rPr>
          </w:pPr>
          <w:hyperlink w:anchor="_Toc155316963" w:history="1">
            <w:r w:rsidRPr="00D010B6">
              <w:rPr>
                <w:rStyle w:val="Hyperlink"/>
                <w:noProof/>
              </w:rPr>
              <w:t>Voorbeelden van mijn ervaringen van culturele verschillen</w:t>
            </w:r>
            <w:r>
              <w:rPr>
                <w:noProof/>
                <w:webHidden/>
              </w:rPr>
              <w:tab/>
            </w:r>
            <w:r>
              <w:rPr>
                <w:noProof/>
                <w:webHidden/>
              </w:rPr>
              <w:fldChar w:fldCharType="begin"/>
            </w:r>
            <w:r>
              <w:rPr>
                <w:noProof/>
                <w:webHidden/>
              </w:rPr>
              <w:instrText xml:space="preserve"> PAGEREF _Toc155316963 \h </w:instrText>
            </w:r>
            <w:r>
              <w:rPr>
                <w:noProof/>
                <w:webHidden/>
              </w:rPr>
            </w:r>
            <w:r>
              <w:rPr>
                <w:noProof/>
                <w:webHidden/>
              </w:rPr>
              <w:fldChar w:fldCharType="separate"/>
            </w:r>
            <w:r>
              <w:rPr>
                <w:noProof/>
                <w:webHidden/>
              </w:rPr>
              <w:t>4</w:t>
            </w:r>
            <w:r>
              <w:rPr>
                <w:noProof/>
                <w:webHidden/>
              </w:rPr>
              <w:fldChar w:fldCharType="end"/>
            </w:r>
          </w:hyperlink>
        </w:p>
        <w:p w14:paraId="23E75B78" w14:textId="0D64610C" w:rsidR="00B1332E" w:rsidRDefault="00B1332E">
          <w:pPr>
            <w:pStyle w:val="TOC1"/>
            <w:tabs>
              <w:tab w:val="right" w:leader="dot" w:pos="9062"/>
            </w:tabs>
            <w:rPr>
              <w:noProof/>
            </w:rPr>
          </w:pPr>
          <w:hyperlink w:anchor="_Toc155316964" w:history="1">
            <w:r w:rsidRPr="00D010B6">
              <w:rPr>
                <w:rStyle w:val="Hyperlink"/>
                <w:noProof/>
              </w:rPr>
              <w:t>Wat is jouw cultuur?</w:t>
            </w:r>
            <w:r>
              <w:rPr>
                <w:noProof/>
                <w:webHidden/>
              </w:rPr>
              <w:tab/>
            </w:r>
            <w:r>
              <w:rPr>
                <w:noProof/>
                <w:webHidden/>
              </w:rPr>
              <w:fldChar w:fldCharType="begin"/>
            </w:r>
            <w:r>
              <w:rPr>
                <w:noProof/>
                <w:webHidden/>
              </w:rPr>
              <w:instrText xml:space="preserve"> PAGEREF _Toc155316964 \h </w:instrText>
            </w:r>
            <w:r>
              <w:rPr>
                <w:noProof/>
                <w:webHidden/>
              </w:rPr>
            </w:r>
            <w:r>
              <w:rPr>
                <w:noProof/>
                <w:webHidden/>
              </w:rPr>
              <w:fldChar w:fldCharType="separate"/>
            </w:r>
            <w:r>
              <w:rPr>
                <w:noProof/>
                <w:webHidden/>
              </w:rPr>
              <w:t>4</w:t>
            </w:r>
            <w:r>
              <w:rPr>
                <w:noProof/>
                <w:webHidden/>
              </w:rPr>
              <w:fldChar w:fldCharType="end"/>
            </w:r>
          </w:hyperlink>
        </w:p>
        <w:p w14:paraId="00511E83" w14:textId="7DACC0FD" w:rsidR="001B4898" w:rsidRPr="001B4898" w:rsidRDefault="001B4898">
          <w:pPr>
            <w:rPr>
              <w:lang w:val="en-US"/>
            </w:rPr>
          </w:pPr>
          <w:r>
            <w:rPr>
              <w:b/>
              <w:bCs/>
              <w:noProof/>
            </w:rPr>
            <w:fldChar w:fldCharType="end"/>
          </w:r>
        </w:p>
      </w:sdtContent>
    </w:sdt>
    <w:p w14:paraId="63567C37" w14:textId="77777777" w:rsidR="00D67D56" w:rsidRDefault="00D67D56">
      <w:pPr>
        <w:rPr>
          <w:lang w:val="en-US"/>
        </w:rPr>
      </w:pPr>
    </w:p>
    <w:p w14:paraId="0B90CF34" w14:textId="77777777" w:rsidR="001B4898" w:rsidRDefault="001B4898">
      <w:pPr>
        <w:rPr>
          <w:lang w:val="en-US"/>
        </w:rPr>
      </w:pPr>
    </w:p>
    <w:p w14:paraId="69986266" w14:textId="77777777" w:rsidR="001B4898" w:rsidRDefault="001B4898">
      <w:pPr>
        <w:rPr>
          <w:lang w:val="en-US"/>
        </w:rPr>
      </w:pPr>
    </w:p>
    <w:p w14:paraId="29FC3D26" w14:textId="77777777" w:rsidR="001B4898" w:rsidRDefault="001B4898">
      <w:pPr>
        <w:rPr>
          <w:lang w:val="en-US"/>
        </w:rPr>
      </w:pPr>
    </w:p>
    <w:p w14:paraId="6068BFDA" w14:textId="77777777" w:rsidR="001B4898" w:rsidRDefault="001B4898">
      <w:pPr>
        <w:rPr>
          <w:lang w:val="en-US"/>
        </w:rPr>
      </w:pPr>
    </w:p>
    <w:p w14:paraId="44E9CF31" w14:textId="77777777" w:rsidR="001B4898" w:rsidRDefault="001B4898">
      <w:pPr>
        <w:rPr>
          <w:lang w:val="en-US"/>
        </w:rPr>
      </w:pPr>
    </w:p>
    <w:p w14:paraId="1A6CE1A9" w14:textId="77777777" w:rsidR="001B4898" w:rsidRDefault="001B4898">
      <w:pPr>
        <w:rPr>
          <w:lang w:val="en-US"/>
        </w:rPr>
      </w:pPr>
    </w:p>
    <w:p w14:paraId="1D50F5A0" w14:textId="77777777" w:rsidR="001B4898" w:rsidRDefault="001B4898">
      <w:pPr>
        <w:rPr>
          <w:lang w:val="en-US"/>
        </w:rPr>
      </w:pPr>
    </w:p>
    <w:p w14:paraId="010893EB" w14:textId="77777777" w:rsidR="001B4898" w:rsidRDefault="001B4898">
      <w:pPr>
        <w:rPr>
          <w:lang w:val="en-US"/>
        </w:rPr>
      </w:pPr>
    </w:p>
    <w:p w14:paraId="69A222DB" w14:textId="77777777" w:rsidR="001B4898" w:rsidRDefault="001B4898">
      <w:pPr>
        <w:rPr>
          <w:lang w:val="en-US"/>
        </w:rPr>
      </w:pPr>
    </w:p>
    <w:p w14:paraId="47CBBA11" w14:textId="77777777" w:rsidR="001B4898" w:rsidRDefault="001B4898">
      <w:pPr>
        <w:rPr>
          <w:lang w:val="en-US"/>
        </w:rPr>
      </w:pPr>
    </w:p>
    <w:p w14:paraId="448F5474" w14:textId="77777777" w:rsidR="001B4898" w:rsidRDefault="001B4898">
      <w:pPr>
        <w:rPr>
          <w:lang w:val="en-US"/>
        </w:rPr>
      </w:pPr>
    </w:p>
    <w:p w14:paraId="45B03882" w14:textId="77777777" w:rsidR="001B4898" w:rsidRDefault="001B4898">
      <w:pPr>
        <w:rPr>
          <w:lang w:val="en-US"/>
        </w:rPr>
      </w:pPr>
    </w:p>
    <w:p w14:paraId="5ABE7B3E" w14:textId="77777777" w:rsidR="001B4898" w:rsidRDefault="001B4898">
      <w:pPr>
        <w:rPr>
          <w:lang w:val="en-US"/>
        </w:rPr>
      </w:pPr>
    </w:p>
    <w:p w14:paraId="648A3E09" w14:textId="77777777" w:rsidR="001B4898" w:rsidRDefault="001B4898">
      <w:pPr>
        <w:rPr>
          <w:lang w:val="en-US"/>
        </w:rPr>
      </w:pPr>
    </w:p>
    <w:p w14:paraId="5171C6EC" w14:textId="77777777" w:rsidR="001B4898" w:rsidRDefault="001B4898">
      <w:pPr>
        <w:rPr>
          <w:lang w:val="en-US"/>
        </w:rPr>
      </w:pPr>
    </w:p>
    <w:p w14:paraId="5255A76A" w14:textId="77777777" w:rsidR="001B4898" w:rsidRDefault="001B4898">
      <w:pPr>
        <w:rPr>
          <w:lang w:val="en-US"/>
        </w:rPr>
      </w:pPr>
    </w:p>
    <w:p w14:paraId="3422C5D0" w14:textId="77777777" w:rsidR="001B4898" w:rsidRDefault="001B4898">
      <w:pPr>
        <w:rPr>
          <w:lang w:val="en-US"/>
        </w:rPr>
      </w:pPr>
    </w:p>
    <w:p w14:paraId="18C3BD06" w14:textId="77777777" w:rsidR="001B4898" w:rsidRDefault="001B4898">
      <w:pPr>
        <w:rPr>
          <w:lang w:val="en-US"/>
        </w:rPr>
      </w:pPr>
    </w:p>
    <w:p w14:paraId="6C91A6DB" w14:textId="77777777" w:rsidR="001B4898" w:rsidRDefault="001B4898">
      <w:pPr>
        <w:rPr>
          <w:lang w:val="en-US"/>
        </w:rPr>
      </w:pPr>
    </w:p>
    <w:p w14:paraId="62F004F0" w14:textId="77777777" w:rsidR="001B4898" w:rsidRDefault="001B4898">
      <w:pPr>
        <w:rPr>
          <w:lang w:val="en-US"/>
        </w:rPr>
      </w:pPr>
    </w:p>
    <w:p w14:paraId="190E8585" w14:textId="77777777" w:rsidR="001B4898" w:rsidRDefault="001B4898">
      <w:pPr>
        <w:rPr>
          <w:lang w:val="en-US"/>
        </w:rPr>
      </w:pPr>
    </w:p>
    <w:p w14:paraId="6D1E8BF1" w14:textId="77777777" w:rsidR="001B4898" w:rsidRDefault="001B4898">
      <w:pPr>
        <w:rPr>
          <w:lang w:val="en-US"/>
        </w:rPr>
      </w:pPr>
    </w:p>
    <w:p w14:paraId="33769A9E" w14:textId="77777777" w:rsidR="001B4898" w:rsidRDefault="001B4898">
      <w:pPr>
        <w:rPr>
          <w:lang w:val="en-US"/>
        </w:rPr>
      </w:pPr>
    </w:p>
    <w:p w14:paraId="42697CFF" w14:textId="77777777" w:rsidR="001B4898" w:rsidRDefault="001B4898">
      <w:pPr>
        <w:rPr>
          <w:lang w:val="en-US"/>
        </w:rPr>
      </w:pPr>
    </w:p>
    <w:p w14:paraId="0E513655" w14:textId="77777777" w:rsidR="001B4898" w:rsidRDefault="001B4898">
      <w:pPr>
        <w:rPr>
          <w:lang w:val="en-US"/>
        </w:rPr>
      </w:pPr>
    </w:p>
    <w:p w14:paraId="392BCD1E" w14:textId="6FADBFA5" w:rsidR="001B4898" w:rsidRDefault="001B4898" w:rsidP="001B4898">
      <w:pPr>
        <w:pStyle w:val="Heading1"/>
        <w:rPr>
          <w:lang w:val="en-US"/>
        </w:rPr>
      </w:pPr>
      <w:bookmarkStart w:id="0" w:name="_Toc155316961"/>
      <w:r>
        <w:rPr>
          <w:lang w:val="en-US"/>
        </w:rPr>
        <w:lastRenderedPageBreak/>
        <w:t xml:space="preserve">Wat is </w:t>
      </w:r>
      <w:proofErr w:type="spellStart"/>
      <w:r>
        <w:rPr>
          <w:lang w:val="en-US"/>
        </w:rPr>
        <w:t>cultuur</w:t>
      </w:r>
      <w:proofErr w:type="spellEnd"/>
      <w:r>
        <w:rPr>
          <w:lang w:val="en-US"/>
        </w:rPr>
        <w:t>?</w:t>
      </w:r>
      <w:bookmarkEnd w:id="0"/>
    </w:p>
    <w:p w14:paraId="05052678" w14:textId="613F09B5" w:rsidR="001B4898" w:rsidRDefault="001B4898" w:rsidP="001B4898">
      <w:r w:rsidRPr="001B4898">
        <w:t>Cultuur is alles wat e</w:t>
      </w:r>
      <w:r>
        <w:t xml:space="preserve">en groep mensen zich heeft aangeleerd. Daarbij vallen kunst, recht ethiek en alle andere eigenschappen </w:t>
      </w:r>
      <w:r w:rsidRPr="001B4898">
        <w:t>die door de mens zijn aangeleerd als onderdeel van een samenleving</w:t>
      </w:r>
      <w:r w:rsidR="00AB7661">
        <w:t xml:space="preserve">. </w:t>
      </w:r>
      <w:r w:rsidR="00AB7661" w:rsidRPr="00AB7661">
        <w:t>Het omvat bijna alles wat het denkproces en gedrag van een persoon beïnvloedt</w:t>
      </w:r>
      <w:r w:rsidR="00AB7661">
        <w:t xml:space="preserve">. </w:t>
      </w:r>
      <w:r w:rsidR="00AB7661" w:rsidRPr="00AB7661">
        <w:t>Men</w:t>
      </w:r>
      <w:r w:rsidR="00AB7661">
        <w:t>sen</w:t>
      </w:r>
      <w:r w:rsidR="00AB7661" w:rsidRPr="00AB7661">
        <w:t xml:space="preserve"> gedra</w:t>
      </w:r>
      <w:r w:rsidR="00AB7661">
        <w:t>gen</w:t>
      </w:r>
      <w:r w:rsidR="00AB7661" w:rsidRPr="00AB7661">
        <w:t>, denk</w:t>
      </w:r>
      <w:r w:rsidR="00AB7661">
        <w:t>en</w:t>
      </w:r>
      <w:r w:rsidR="00AB7661" w:rsidRPr="00AB7661">
        <w:t xml:space="preserve"> en voel</w:t>
      </w:r>
      <w:r w:rsidR="00AB7661">
        <w:t>en</w:t>
      </w:r>
      <w:r w:rsidR="00AB7661" w:rsidRPr="00AB7661">
        <w:t xml:space="preserve"> zich op een manier die overeenkom</w:t>
      </w:r>
      <w:r w:rsidR="00AB7661">
        <w:t>en</w:t>
      </w:r>
      <w:r w:rsidR="00AB7661" w:rsidRPr="00AB7661">
        <w:t xml:space="preserve"> met die van andere</w:t>
      </w:r>
      <w:r w:rsidR="00AB7661">
        <w:t xml:space="preserve">n </w:t>
      </w:r>
      <w:r w:rsidR="00AB7661" w:rsidRPr="00AB7661">
        <w:t>van dezelfde cultuur, omdat het natuurlijk of juist lijkt om dat te doen.</w:t>
      </w:r>
      <w:r w:rsidR="00AB7661">
        <w:t xml:space="preserve"> Mensen uit verschillende culturen </w:t>
      </w:r>
      <w:r w:rsidR="00D746D7">
        <w:t>kunnen ze dus anders gedragen wat voor hun normaal kunnen zijn maar vanuit ons perspectief zou het misschien raar of irrationeel zijn.</w:t>
      </w:r>
    </w:p>
    <w:p w14:paraId="71CCCD29" w14:textId="77777777" w:rsidR="00807FF2" w:rsidRDefault="00807FF2" w:rsidP="001B4898"/>
    <w:p w14:paraId="49BFCA36" w14:textId="77777777" w:rsidR="00807FF2" w:rsidRDefault="00807FF2" w:rsidP="001B4898"/>
    <w:p w14:paraId="40BC3DC2" w14:textId="77777777" w:rsidR="00807FF2" w:rsidRDefault="00807FF2" w:rsidP="001B4898"/>
    <w:p w14:paraId="00A10814" w14:textId="77777777" w:rsidR="00807FF2" w:rsidRDefault="00807FF2" w:rsidP="001B4898"/>
    <w:p w14:paraId="1D2A6200" w14:textId="77777777" w:rsidR="00807FF2" w:rsidRDefault="00807FF2" w:rsidP="001B4898"/>
    <w:p w14:paraId="23E8A536" w14:textId="77777777" w:rsidR="00807FF2" w:rsidRDefault="00807FF2" w:rsidP="001B4898"/>
    <w:p w14:paraId="1BC0F6C4" w14:textId="77777777" w:rsidR="00807FF2" w:rsidRDefault="00807FF2" w:rsidP="001B4898"/>
    <w:p w14:paraId="0303CBD6" w14:textId="77777777" w:rsidR="00807FF2" w:rsidRDefault="00807FF2" w:rsidP="001B4898"/>
    <w:p w14:paraId="3C624D32" w14:textId="77777777" w:rsidR="00807FF2" w:rsidRDefault="00807FF2" w:rsidP="001B4898"/>
    <w:p w14:paraId="646BD1D6" w14:textId="77777777" w:rsidR="00807FF2" w:rsidRDefault="00807FF2" w:rsidP="001B4898"/>
    <w:p w14:paraId="09DF948D" w14:textId="77777777" w:rsidR="00807FF2" w:rsidRDefault="00807FF2" w:rsidP="001B4898"/>
    <w:p w14:paraId="371DCF32" w14:textId="77777777" w:rsidR="00807FF2" w:rsidRDefault="00807FF2" w:rsidP="001B4898"/>
    <w:p w14:paraId="2BFE421A" w14:textId="77777777" w:rsidR="00807FF2" w:rsidRDefault="00807FF2" w:rsidP="001B4898"/>
    <w:p w14:paraId="6A816719" w14:textId="77777777" w:rsidR="00807FF2" w:rsidRDefault="00807FF2" w:rsidP="001B4898"/>
    <w:p w14:paraId="69945915" w14:textId="77777777" w:rsidR="00807FF2" w:rsidRDefault="00807FF2" w:rsidP="001B4898"/>
    <w:p w14:paraId="2746FF8F" w14:textId="77777777" w:rsidR="00807FF2" w:rsidRDefault="00807FF2" w:rsidP="001B4898"/>
    <w:p w14:paraId="0EFC1B21" w14:textId="77777777" w:rsidR="00807FF2" w:rsidRDefault="00807FF2" w:rsidP="001B4898"/>
    <w:p w14:paraId="16369E4E" w14:textId="77777777" w:rsidR="00807FF2" w:rsidRDefault="00807FF2" w:rsidP="001B4898"/>
    <w:p w14:paraId="37D77B83" w14:textId="77777777" w:rsidR="00807FF2" w:rsidRDefault="00807FF2" w:rsidP="001B4898"/>
    <w:p w14:paraId="77BAF734" w14:textId="77777777" w:rsidR="00807FF2" w:rsidRDefault="00807FF2" w:rsidP="001B4898"/>
    <w:p w14:paraId="5A1821C7" w14:textId="77777777" w:rsidR="00807FF2" w:rsidRDefault="00807FF2" w:rsidP="001B4898"/>
    <w:p w14:paraId="7ADC755B" w14:textId="77777777" w:rsidR="00807FF2" w:rsidRDefault="00807FF2" w:rsidP="001B4898"/>
    <w:p w14:paraId="6DE49F46" w14:textId="77777777" w:rsidR="00807FF2" w:rsidRDefault="00807FF2" w:rsidP="001B4898"/>
    <w:p w14:paraId="1D904D1B" w14:textId="77777777" w:rsidR="00807FF2" w:rsidRDefault="00807FF2" w:rsidP="001B4898"/>
    <w:p w14:paraId="23302634" w14:textId="77777777" w:rsidR="00807FF2" w:rsidRDefault="00807FF2" w:rsidP="001B4898"/>
    <w:p w14:paraId="07BCCE8B" w14:textId="33FD1578" w:rsidR="00807FF2" w:rsidRDefault="00807FF2" w:rsidP="00807FF2">
      <w:pPr>
        <w:pStyle w:val="Heading1"/>
      </w:pPr>
      <w:bookmarkStart w:id="1" w:name="_Toc155316962"/>
      <w:r w:rsidRPr="00807FF2">
        <w:lastRenderedPageBreak/>
        <w:t>Wat zijn bekende dimensies van culturele verschillen?</w:t>
      </w:r>
      <w:bookmarkEnd w:id="1"/>
    </w:p>
    <w:p w14:paraId="57A6F838" w14:textId="77777777" w:rsidR="004B2F3A" w:rsidRDefault="00807FF2" w:rsidP="004B2F3A">
      <w:pPr>
        <w:pStyle w:val="ListParagraph"/>
        <w:numPr>
          <w:ilvl w:val="0"/>
          <w:numId w:val="1"/>
        </w:numPr>
      </w:pPr>
      <w:r w:rsidRPr="00807FF2">
        <w:t>I</w:t>
      </w:r>
      <w:r w:rsidRPr="00807FF2">
        <w:t>ndividualisme</w:t>
      </w:r>
      <w:r>
        <w:t>/</w:t>
      </w:r>
      <w:r w:rsidRPr="00807FF2">
        <w:t>collectivisme</w:t>
      </w:r>
    </w:p>
    <w:p w14:paraId="0F907C3E" w14:textId="29C389C2" w:rsidR="004B2F3A" w:rsidRDefault="004B2F3A" w:rsidP="004B2F3A">
      <w:pPr>
        <w:ind w:left="360"/>
      </w:pPr>
      <w:r w:rsidRPr="004B2F3A">
        <w:t xml:space="preserve">Een samenleving is </w:t>
      </w:r>
      <w:r w:rsidRPr="004B2F3A">
        <w:rPr>
          <w:highlight w:val="yellow"/>
        </w:rPr>
        <w:t>individualistisch</w:t>
      </w:r>
      <w:r w:rsidRPr="004B2F3A">
        <w:t xml:space="preserve"> als de onderlinge banden tussen individuen ongedwongen zijn. Binnen deze samenlevingen zorgt iedereen alleen voor zichzelf en voor zijn/ haar naaste familie.</w:t>
      </w:r>
      <w:r>
        <w:t xml:space="preserve"> Een samenleving </w:t>
      </w:r>
      <w:r w:rsidRPr="004B2F3A">
        <w:t xml:space="preserve">is </w:t>
      </w:r>
      <w:r w:rsidRPr="004B2F3A">
        <w:rPr>
          <w:highlight w:val="yellow"/>
        </w:rPr>
        <w:t>collectivistisch</w:t>
      </w:r>
      <w:r w:rsidRPr="004B2F3A">
        <w:t xml:space="preserve"> als individuen vanaf hun geboorte opgenomen zijn in groepen, waar men levenslang voor elkaar zorgt in ruil voor loyaliteit</w:t>
      </w:r>
      <w:r>
        <w:t xml:space="preserve">. </w:t>
      </w:r>
    </w:p>
    <w:p w14:paraId="7337FC5A" w14:textId="5AEAFDA1" w:rsidR="00807FF2" w:rsidRDefault="00807FF2" w:rsidP="00807FF2">
      <w:pPr>
        <w:pStyle w:val="ListParagraph"/>
        <w:numPr>
          <w:ilvl w:val="0"/>
          <w:numId w:val="1"/>
        </w:numPr>
      </w:pPr>
      <w:r>
        <w:t>H</w:t>
      </w:r>
      <w:r w:rsidRPr="00807FF2">
        <w:t>et vermijden van onzekerheid</w:t>
      </w:r>
      <w:r>
        <w:t xml:space="preserve"> </w:t>
      </w:r>
    </w:p>
    <w:p w14:paraId="1C79E75E" w14:textId="7AC31555" w:rsidR="004B2F3A" w:rsidRDefault="004B2F3A" w:rsidP="004B2F3A">
      <w:pPr>
        <w:ind w:left="360"/>
      </w:pPr>
      <w:r w:rsidRPr="004B2F3A">
        <w:t>Onzekerheidsvermijding is de mate waarin mensen in een samenleving zich bedreigd voelen door onzekere of onbekende situaties en deze situaties proberen te vermijden</w:t>
      </w:r>
      <w:r>
        <w:t xml:space="preserve">. </w:t>
      </w:r>
    </w:p>
    <w:p w14:paraId="16A6026C" w14:textId="323E2C6C" w:rsidR="00807FF2" w:rsidRDefault="00807FF2" w:rsidP="00807FF2">
      <w:pPr>
        <w:pStyle w:val="ListParagraph"/>
        <w:numPr>
          <w:ilvl w:val="0"/>
          <w:numId w:val="1"/>
        </w:numPr>
      </w:pPr>
      <w:r w:rsidRPr="00807FF2">
        <w:t>M</w:t>
      </w:r>
      <w:r w:rsidRPr="00807FF2">
        <w:t>achtsafstand</w:t>
      </w:r>
      <w:r>
        <w:t xml:space="preserve"> </w:t>
      </w:r>
    </w:p>
    <w:p w14:paraId="58E00C7F" w14:textId="335256E3" w:rsidR="004B2F3A" w:rsidRDefault="0068460A" w:rsidP="004B2F3A">
      <w:r>
        <w:t>Machtafstand wordt gedefinieerd als de minder machtige leden van organisaties</w:t>
      </w:r>
      <w:r w:rsidR="00B50215">
        <w:t xml:space="preserve"> of </w:t>
      </w:r>
      <w:r w:rsidR="00B50215" w:rsidRPr="00B50215">
        <w:t>instituties</w:t>
      </w:r>
      <w:r>
        <w:t xml:space="preserve"> </w:t>
      </w:r>
      <w:r w:rsidRPr="0068460A">
        <w:t>in een land verwachten en accepteren dat de macht ongelijk verdeeld is. Is deze verwachting en acceptatie laag, dan spreekt men van een kleine machtsafstand. Is deze hoog, dan wordt gesproken over een grote machtsafstand (ongelijkheid binnen de samenleving).</w:t>
      </w:r>
    </w:p>
    <w:p w14:paraId="211BE428" w14:textId="77777777" w:rsidR="00B80071" w:rsidRDefault="00B80071" w:rsidP="004B2F3A"/>
    <w:p w14:paraId="6A6DD199" w14:textId="77777777" w:rsidR="00B80071" w:rsidRDefault="00B80071" w:rsidP="004B2F3A"/>
    <w:p w14:paraId="5C2622A2" w14:textId="77777777" w:rsidR="00B80071" w:rsidRDefault="00B80071" w:rsidP="004B2F3A"/>
    <w:p w14:paraId="5C6E2771" w14:textId="77777777" w:rsidR="00B80071" w:rsidRDefault="00B80071" w:rsidP="004B2F3A"/>
    <w:p w14:paraId="60BB8F32" w14:textId="77777777" w:rsidR="00B80071" w:rsidRDefault="00B80071" w:rsidP="004B2F3A"/>
    <w:p w14:paraId="140C4EE4" w14:textId="77777777" w:rsidR="00B80071" w:rsidRDefault="00B80071" w:rsidP="004B2F3A"/>
    <w:p w14:paraId="76973764" w14:textId="77777777" w:rsidR="00B80071" w:rsidRDefault="00B80071" w:rsidP="004B2F3A"/>
    <w:p w14:paraId="642B982F" w14:textId="77777777" w:rsidR="00B80071" w:rsidRDefault="00B80071" w:rsidP="004B2F3A"/>
    <w:p w14:paraId="2649056D" w14:textId="77777777" w:rsidR="00B80071" w:rsidRDefault="00B80071" w:rsidP="004B2F3A"/>
    <w:p w14:paraId="7B1F6CB8" w14:textId="77777777" w:rsidR="00B80071" w:rsidRDefault="00B80071" w:rsidP="004B2F3A"/>
    <w:p w14:paraId="726A4111" w14:textId="77777777" w:rsidR="00B80071" w:rsidRDefault="00B80071" w:rsidP="004B2F3A"/>
    <w:p w14:paraId="0418C9D1" w14:textId="77777777" w:rsidR="00B80071" w:rsidRDefault="00B80071" w:rsidP="004B2F3A"/>
    <w:p w14:paraId="7FA14CD8" w14:textId="77777777" w:rsidR="00B80071" w:rsidRDefault="00B80071" w:rsidP="004B2F3A"/>
    <w:p w14:paraId="3287CA90" w14:textId="77777777" w:rsidR="00B80071" w:rsidRDefault="00B80071" w:rsidP="004B2F3A"/>
    <w:p w14:paraId="35CD9829" w14:textId="77777777" w:rsidR="00B80071" w:rsidRDefault="00B80071" w:rsidP="004B2F3A"/>
    <w:p w14:paraId="300ED700" w14:textId="77777777" w:rsidR="00B80071" w:rsidRDefault="00B80071" w:rsidP="004B2F3A"/>
    <w:p w14:paraId="6D36B2E4" w14:textId="77777777" w:rsidR="00B80071" w:rsidRDefault="00B80071" w:rsidP="004B2F3A"/>
    <w:p w14:paraId="69E311C1" w14:textId="77777777" w:rsidR="00B80071" w:rsidRDefault="00B80071" w:rsidP="004B2F3A"/>
    <w:p w14:paraId="246855AF" w14:textId="77777777" w:rsidR="00B80071" w:rsidRDefault="00B80071" w:rsidP="004B2F3A"/>
    <w:p w14:paraId="48236DDA" w14:textId="77777777" w:rsidR="00B80071" w:rsidRDefault="00B80071" w:rsidP="004B2F3A"/>
    <w:p w14:paraId="70E27FB6" w14:textId="5ED03ED8" w:rsidR="00807FF2" w:rsidRDefault="00B80071" w:rsidP="00B80071">
      <w:pPr>
        <w:pStyle w:val="Heading1"/>
      </w:pPr>
      <w:bookmarkStart w:id="2" w:name="_Toc155316963"/>
      <w:r>
        <w:lastRenderedPageBreak/>
        <w:t>Voorbeelden van mijn ervaringen van culturele verschillen</w:t>
      </w:r>
      <w:bookmarkEnd w:id="2"/>
    </w:p>
    <w:p w14:paraId="01B15A59" w14:textId="0BC7CB6A" w:rsidR="001D2673" w:rsidRDefault="001D2673" w:rsidP="00B80071">
      <w:r>
        <w:t xml:space="preserve">Ik praat chinees met mijn ouders en met mijn zussen praat ik Nederlands. Mijn cultuur is meer aan de Chinese kant dan die van Nederland. Dat heb ik opgemerkt doordat ik met Nederlandse vrienden omging en hun cultuur verschilde veel met die van mij. Bijvoorbeeld ik eet altijd rijst samen met gerechten die mijn ouders hebben gemaakt in de avond terwijl meeste Nederlanders gevarieerd eten. </w:t>
      </w:r>
      <w:r w:rsidR="00024855">
        <w:t xml:space="preserve">En ook zijn er bepaalde naamgevingen in de Chinese cultuur in Nederland is het alleen oom, tante, opa </w:t>
      </w:r>
      <w:proofErr w:type="spellStart"/>
      <w:r w:rsidR="00024855">
        <w:t>etc</w:t>
      </w:r>
      <w:proofErr w:type="spellEnd"/>
      <w:r w:rsidR="00024855">
        <w:t xml:space="preserve"> maar in de Chinese cultuur moet je vaak bij een andere naam noemen. </w:t>
      </w:r>
    </w:p>
    <w:p w14:paraId="45702428" w14:textId="33AB2B9E" w:rsidR="00D500C2" w:rsidRDefault="00D500C2" w:rsidP="00B80071"/>
    <w:p w14:paraId="6954DAA6" w14:textId="77777777" w:rsidR="00D500C2" w:rsidRDefault="00D500C2" w:rsidP="00B80071"/>
    <w:p w14:paraId="1207E131" w14:textId="77777777" w:rsidR="00D500C2" w:rsidRDefault="00D500C2" w:rsidP="00B80071"/>
    <w:p w14:paraId="43FA95B5" w14:textId="1C7684DD" w:rsidR="00D500C2" w:rsidRDefault="00D500C2" w:rsidP="00D500C2">
      <w:pPr>
        <w:pStyle w:val="Heading1"/>
      </w:pPr>
      <w:bookmarkStart w:id="3" w:name="_Toc155316964"/>
      <w:r w:rsidRPr="00D500C2">
        <w:t>W</w:t>
      </w:r>
      <w:r>
        <w:t>at</w:t>
      </w:r>
      <w:r w:rsidRPr="00D500C2">
        <w:t xml:space="preserve"> is </w:t>
      </w:r>
      <w:r>
        <w:t>j</w:t>
      </w:r>
      <w:r w:rsidRPr="00D500C2">
        <w:t>ou</w:t>
      </w:r>
      <w:r>
        <w:t>w</w:t>
      </w:r>
      <w:r w:rsidRPr="00D500C2">
        <w:t xml:space="preserve"> cultu</w:t>
      </w:r>
      <w:r>
        <w:t>ur</w:t>
      </w:r>
      <w:r w:rsidRPr="00D500C2">
        <w:t>?</w:t>
      </w:r>
      <w:bookmarkEnd w:id="3"/>
    </w:p>
    <w:p w14:paraId="1CC6B678" w14:textId="21548455" w:rsidR="00D500C2" w:rsidRDefault="00D500C2" w:rsidP="00D500C2">
      <w:r>
        <w:t>Ik heb meer de Chinese cultuur dan de Nederlandse cultuur</w:t>
      </w:r>
      <w:r w:rsidR="0007781D">
        <w:t>.</w:t>
      </w:r>
      <w:r w:rsidR="008A2052">
        <w:t xml:space="preserve"> </w:t>
      </w:r>
      <w:r w:rsidR="00B1332E">
        <w:t xml:space="preserve">Dat komt omdat mijn gewoontes, normen en waarden van mijn ouders komen. Die hebben mij laten opgroeien in een Chinese cultuur. </w:t>
      </w:r>
    </w:p>
    <w:p w14:paraId="34FF1BF4" w14:textId="77777777" w:rsidR="008A2052" w:rsidRDefault="008A2052" w:rsidP="00D500C2"/>
    <w:p w14:paraId="68384A4E" w14:textId="77777777" w:rsidR="008A2052" w:rsidRDefault="008A2052" w:rsidP="00D500C2"/>
    <w:p w14:paraId="5932C875" w14:textId="1FDEC1B3" w:rsidR="008A2052" w:rsidRPr="008A2052" w:rsidRDefault="008A2052" w:rsidP="008A2052">
      <w:r>
        <w:t xml:space="preserve"> </w:t>
      </w:r>
    </w:p>
    <w:sectPr w:rsidR="008A2052" w:rsidRPr="008A2052" w:rsidSect="001B489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97B52"/>
    <w:multiLevelType w:val="hybridMultilevel"/>
    <w:tmpl w:val="849E2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75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98"/>
    <w:rsid w:val="00024855"/>
    <w:rsid w:val="00066BD6"/>
    <w:rsid w:val="0007781D"/>
    <w:rsid w:val="001B4898"/>
    <w:rsid w:val="001D2673"/>
    <w:rsid w:val="003B647B"/>
    <w:rsid w:val="004B2F3A"/>
    <w:rsid w:val="00577F90"/>
    <w:rsid w:val="0068460A"/>
    <w:rsid w:val="007F50DC"/>
    <w:rsid w:val="00807FF2"/>
    <w:rsid w:val="008A2052"/>
    <w:rsid w:val="00AB7661"/>
    <w:rsid w:val="00B1332E"/>
    <w:rsid w:val="00B50215"/>
    <w:rsid w:val="00B80071"/>
    <w:rsid w:val="00D500C2"/>
    <w:rsid w:val="00D67D56"/>
    <w:rsid w:val="00D746D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8381"/>
  <w15:chartTrackingRefBased/>
  <w15:docId w15:val="{67B01EC3-D2F0-49E2-8362-53CB32D0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807F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48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4898"/>
    <w:rPr>
      <w:rFonts w:eastAsiaTheme="minorEastAsia"/>
      <w:kern w:val="0"/>
      <w:lang w:val="en-US"/>
      <w14:ligatures w14:val="none"/>
    </w:rPr>
  </w:style>
  <w:style w:type="character" w:customStyle="1" w:styleId="Heading1Char">
    <w:name w:val="Heading 1 Char"/>
    <w:basedOn w:val="DefaultParagraphFont"/>
    <w:link w:val="Heading1"/>
    <w:uiPriority w:val="9"/>
    <w:rsid w:val="001B48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4898"/>
    <w:pPr>
      <w:outlineLvl w:val="9"/>
    </w:pPr>
    <w:rPr>
      <w:kern w:val="0"/>
      <w:lang w:val="en-US"/>
      <w14:ligatures w14:val="none"/>
    </w:rPr>
  </w:style>
  <w:style w:type="paragraph" w:styleId="ListParagraph">
    <w:name w:val="List Paragraph"/>
    <w:basedOn w:val="Normal"/>
    <w:uiPriority w:val="34"/>
    <w:qFormat/>
    <w:rsid w:val="00807FF2"/>
    <w:pPr>
      <w:ind w:left="720"/>
      <w:contextualSpacing/>
    </w:pPr>
  </w:style>
  <w:style w:type="character" w:customStyle="1" w:styleId="Heading4Char">
    <w:name w:val="Heading 4 Char"/>
    <w:basedOn w:val="DefaultParagraphFont"/>
    <w:link w:val="Heading4"/>
    <w:uiPriority w:val="9"/>
    <w:semiHidden/>
    <w:rsid w:val="00807FF2"/>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1332E"/>
    <w:pPr>
      <w:spacing w:after="100"/>
    </w:pPr>
  </w:style>
  <w:style w:type="character" w:styleId="Hyperlink">
    <w:name w:val="Hyperlink"/>
    <w:basedOn w:val="DefaultParagraphFont"/>
    <w:uiPriority w:val="99"/>
    <w:unhideWhenUsed/>
    <w:rsid w:val="00B133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4884">
      <w:bodyDiv w:val="1"/>
      <w:marLeft w:val="0"/>
      <w:marRight w:val="0"/>
      <w:marTop w:val="0"/>
      <w:marBottom w:val="0"/>
      <w:divBdr>
        <w:top w:val="none" w:sz="0" w:space="0" w:color="auto"/>
        <w:left w:val="none" w:sz="0" w:space="0" w:color="auto"/>
        <w:bottom w:val="none" w:sz="0" w:space="0" w:color="auto"/>
        <w:right w:val="none" w:sz="0" w:space="0" w:color="auto"/>
      </w:divBdr>
    </w:div>
    <w:div w:id="3616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165A2-9494-42BC-BE5F-4C7B02D5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461</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ultuur</vt:lpstr>
    </vt:vector>
  </TitlesOfParts>
  <Company>Fontys ICT Semester 3</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ur</dc:title>
  <dc:subject>Software development S3</dc:subject>
  <dc:creator>ivan ip</dc:creator>
  <cp:keywords/>
  <dc:description/>
  <cp:lastModifiedBy>Ivan Ip</cp:lastModifiedBy>
  <cp:revision>12</cp:revision>
  <dcterms:created xsi:type="dcterms:W3CDTF">2024-01-05T01:12:00Z</dcterms:created>
  <dcterms:modified xsi:type="dcterms:W3CDTF">2024-01-05T02:16:00Z</dcterms:modified>
</cp:coreProperties>
</file>